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61"/>
        <w:gridCol w:w="1814"/>
        <w:gridCol w:w="29"/>
        <w:gridCol w:w="7224"/>
      </w:tblGrid>
      <w:tr w:rsidR="002073AE" w14:paraId="74D71791" w14:textId="77777777">
        <w:tc>
          <w:tcPr>
            <w:tcW w:w="9628" w:type="dxa"/>
            <w:gridSpan w:val="4"/>
            <w:shd w:val="clear" w:color="auto" w:fill="auto"/>
          </w:tcPr>
          <w:p w14:paraId="06F8C701" w14:textId="77777777" w:rsidR="002073AE" w:rsidRDefault="00ED603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Årsmøde Distrikt 8 Sjælland</w:t>
            </w:r>
          </w:p>
          <w:p w14:paraId="10F72870" w14:textId="77777777" w:rsidR="002073AE" w:rsidRDefault="002073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73AE" w14:paraId="46D9539D" w14:textId="77777777">
        <w:tc>
          <w:tcPr>
            <w:tcW w:w="2404" w:type="dxa"/>
            <w:gridSpan w:val="3"/>
            <w:shd w:val="clear" w:color="auto" w:fill="auto"/>
          </w:tcPr>
          <w:p w14:paraId="7AB00F6E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o</w:t>
            </w:r>
          </w:p>
          <w:p w14:paraId="4F4CF59B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d</w:t>
            </w:r>
          </w:p>
          <w:p w14:paraId="567724E2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.</w:t>
            </w:r>
          </w:p>
        </w:tc>
        <w:tc>
          <w:tcPr>
            <w:tcW w:w="7224" w:type="dxa"/>
            <w:shd w:val="clear" w:color="auto" w:fill="auto"/>
          </w:tcPr>
          <w:p w14:paraId="33CEC952" w14:textId="77777777" w:rsidR="002073AE" w:rsidRDefault="00ED6030">
            <w:pPr>
              <w:spacing w:after="0" w:line="240" w:lineRule="auto"/>
            </w:pPr>
            <w:r>
              <w:t>Mandag den 25. april 2022</w:t>
            </w:r>
          </w:p>
          <w:p w14:paraId="1F0E12C0" w14:textId="77777777" w:rsidR="002073AE" w:rsidRDefault="00ED6030">
            <w:pPr>
              <w:spacing w:after="0" w:line="300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da-DK"/>
              </w:rPr>
            </w:pPr>
            <w:r>
              <w:t>Sidesporet, Ahlgade 1 B, 4300 Holbæk</w:t>
            </w:r>
          </w:p>
          <w:p w14:paraId="79F21FEC" w14:textId="77777777" w:rsidR="002073AE" w:rsidRDefault="00ED6030">
            <w:pPr>
              <w:spacing w:after="0" w:line="240" w:lineRule="auto"/>
            </w:pPr>
            <w:r>
              <w:t>09.30 – 12.00</w:t>
            </w:r>
          </w:p>
          <w:p w14:paraId="58BF8836" w14:textId="77777777" w:rsidR="002073AE" w:rsidRDefault="002073AE">
            <w:pPr>
              <w:spacing w:after="0" w:line="240" w:lineRule="auto"/>
            </w:pPr>
          </w:p>
        </w:tc>
      </w:tr>
      <w:tr w:rsidR="002073AE" w14:paraId="46E2CB70" w14:textId="77777777">
        <w:tc>
          <w:tcPr>
            <w:tcW w:w="2404" w:type="dxa"/>
            <w:gridSpan w:val="3"/>
            <w:shd w:val="clear" w:color="auto" w:fill="auto"/>
          </w:tcPr>
          <w:p w14:paraId="1A697944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  <w:tc>
          <w:tcPr>
            <w:tcW w:w="7224" w:type="dxa"/>
            <w:shd w:val="clear" w:color="auto" w:fill="auto"/>
          </w:tcPr>
          <w:p w14:paraId="5B5DE744" w14:textId="77777777" w:rsidR="002073AE" w:rsidRDefault="00ED603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istriktets formænd, distriktsledelsen inkl. koordinatorer, webmaster, foreningskonsulent og repræsentant fra </w:t>
            </w:r>
            <w:r>
              <w:rPr>
                <w:rFonts w:cstheme="minorHAnsi"/>
                <w:color w:val="000000"/>
              </w:rPr>
              <w:t>landsbestyrelsen</w:t>
            </w:r>
          </w:p>
          <w:p w14:paraId="3C7DF312" w14:textId="77777777" w:rsidR="002073AE" w:rsidRDefault="002073AE">
            <w:pPr>
              <w:spacing w:after="0" w:line="240" w:lineRule="auto"/>
            </w:pPr>
          </w:p>
        </w:tc>
      </w:tr>
      <w:tr w:rsidR="002073AE" w14:paraId="3895BAC7" w14:textId="77777777">
        <w:tc>
          <w:tcPr>
            <w:tcW w:w="2404" w:type="dxa"/>
            <w:gridSpan w:val="3"/>
            <w:shd w:val="clear" w:color="auto" w:fill="auto"/>
          </w:tcPr>
          <w:p w14:paraId="05A34F9F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7224" w:type="dxa"/>
            <w:shd w:val="clear" w:color="auto" w:fill="auto"/>
          </w:tcPr>
          <w:p w14:paraId="6532489F" w14:textId="77777777" w:rsidR="002073AE" w:rsidRDefault="00ED6030">
            <w:pPr>
              <w:spacing w:after="0" w:line="240" w:lineRule="auto"/>
            </w:pPr>
            <w:r>
              <w:t>Jan Munk</w:t>
            </w:r>
          </w:p>
          <w:p w14:paraId="5518EF00" w14:textId="77777777" w:rsidR="002073AE" w:rsidRDefault="002073AE">
            <w:pPr>
              <w:spacing w:after="0" w:line="240" w:lineRule="auto"/>
            </w:pPr>
          </w:p>
        </w:tc>
      </w:tr>
      <w:tr w:rsidR="002073AE" w14:paraId="4EC8D983" w14:textId="77777777">
        <w:tc>
          <w:tcPr>
            <w:tcW w:w="9628" w:type="dxa"/>
            <w:gridSpan w:val="4"/>
            <w:shd w:val="clear" w:color="auto" w:fill="auto"/>
          </w:tcPr>
          <w:p w14:paraId="632B2DB9" w14:textId="77777777" w:rsidR="002073AE" w:rsidRDefault="00ED603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</w:t>
            </w:r>
          </w:p>
          <w:p w14:paraId="0A85EC59" w14:textId="77777777" w:rsidR="002073AE" w:rsidRDefault="002073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73AE" w14:paraId="2902F216" w14:textId="77777777">
        <w:tc>
          <w:tcPr>
            <w:tcW w:w="561" w:type="dxa"/>
            <w:shd w:val="clear" w:color="auto" w:fill="auto"/>
          </w:tcPr>
          <w:p w14:paraId="0A4D65DD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64978A5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lkomst</w:t>
            </w:r>
          </w:p>
          <w:p w14:paraId="5BA635F8" w14:textId="77777777" w:rsidR="002073AE" w:rsidRDefault="002073AE">
            <w:pPr>
              <w:spacing w:after="0" w:line="240" w:lineRule="auto"/>
              <w:rPr>
                <w:b/>
              </w:rPr>
            </w:pPr>
          </w:p>
        </w:tc>
        <w:tc>
          <w:tcPr>
            <w:tcW w:w="7253" w:type="dxa"/>
            <w:gridSpan w:val="2"/>
            <w:shd w:val="clear" w:color="auto" w:fill="auto"/>
          </w:tcPr>
          <w:p w14:paraId="127157BE" w14:textId="77777777" w:rsidR="002073AE" w:rsidRDefault="00ED6030">
            <w:pPr>
              <w:spacing w:after="0" w:line="240" w:lineRule="auto"/>
            </w:pPr>
            <w:r>
              <w:t xml:space="preserve">Næstformand Brit Jensen bød velkommen. Brit oplyste, at på grund af et ulykkestilfælde, var der afbud fra formanden Hans Christian Rasmussen. Efter velkomstsangen en kort præsentationsrunde. I alt 22 af de 29 lokalafdelinger var repræsenteret.   </w:t>
            </w:r>
          </w:p>
          <w:p w14:paraId="213FD60A" w14:textId="77777777" w:rsidR="002073AE" w:rsidRDefault="002073AE">
            <w:pPr>
              <w:spacing w:after="0" w:line="240" w:lineRule="auto"/>
            </w:pPr>
          </w:p>
        </w:tc>
      </w:tr>
      <w:tr w:rsidR="002073AE" w14:paraId="2C89E20B" w14:textId="77777777">
        <w:tc>
          <w:tcPr>
            <w:tcW w:w="561" w:type="dxa"/>
            <w:shd w:val="clear" w:color="auto" w:fill="auto"/>
          </w:tcPr>
          <w:p w14:paraId="710DEF29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1814" w:type="dxa"/>
            <w:shd w:val="clear" w:color="auto" w:fill="auto"/>
          </w:tcPr>
          <w:p w14:paraId="3E9CE870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g af dirigent</w:t>
            </w:r>
          </w:p>
          <w:p w14:paraId="248DE3EF" w14:textId="77777777" w:rsidR="002073AE" w:rsidRDefault="002073AE">
            <w:pPr>
              <w:spacing w:after="0" w:line="240" w:lineRule="auto"/>
              <w:rPr>
                <w:b/>
              </w:rPr>
            </w:pPr>
          </w:p>
        </w:tc>
        <w:tc>
          <w:tcPr>
            <w:tcW w:w="7253" w:type="dxa"/>
            <w:gridSpan w:val="2"/>
            <w:shd w:val="clear" w:color="auto" w:fill="auto"/>
          </w:tcPr>
          <w:p w14:paraId="726E1A18" w14:textId="77777777" w:rsidR="002073AE" w:rsidRDefault="00ED6030">
            <w:pPr>
              <w:spacing w:after="0" w:line="240" w:lineRule="auto"/>
            </w:pPr>
            <w:r>
              <w:t>Fleming Friis Larsen, Roskilde foreslået af bestyrelsen, blev valgt som dirigent.</w:t>
            </w:r>
          </w:p>
          <w:p w14:paraId="04EBF57F" w14:textId="77777777" w:rsidR="002073AE" w:rsidRDefault="00ED6030">
            <w:pPr>
              <w:spacing w:after="0" w:line="240" w:lineRule="auto"/>
            </w:pPr>
            <w:r>
              <w:t xml:space="preserve">Fleming takkede for valget, og oplyste at årsmødet var rettidigt indkaldt med 30 dages varsel jfr. forretningsorden. </w:t>
            </w:r>
          </w:p>
          <w:p w14:paraId="6B35B677" w14:textId="77777777" w:rsidR="002073AE" w:rsidRDefault="002073AE">
            <w:pPr>
              <w:spacing w:after="0" w:line="240" w:lineRule="auto"/>
            </w:pPr>
          </w:p>
          <w:p w14:paraId="06A5EF51" w14:textId="77777777" w:rsidR="002073AE" w:rsidRDefault="00ED6030">
            <w:pPr>
              <w:spacing w:after="0" w:line="240" w:lineRule="auto"/>
            </w:pPr>
            <w:r>
              <w:t>Fleming gav herefter ordet til Brit f</w:t>
            </w:r>
            <w:r>
              <w:t>or beretningen</w:t>
            </w:r>
          </w:p>
          <w:p w14:paraId="26DAA21C" w14:textId="77777777" w:rsidR="002073AE" w:rsidRDefault="002073AE">
            <w:pPr>
              <w:spacing w:after="0" w:line="240" w:lineRule="auto"/>
            </w:pPr>
          </w:p>
        </w:tc>
      </w:tr>
      <w:tr w:rsidR="002073AE" w14:paraId="76E38F60" w14:textId="77777777">
        <w:tc>
          <w:tcPr>
            <w:tcW w:w="561" w:type="dxa"/>
            <w:shd w:val="clear" w:color="auto" w:fill="auto"/>
          </w:tcPr>
          <w:p w14:paraId="40B1799E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73937005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retning</w:t>
            </w:r>
          </w:p>
          <w:p w14:paraId="7A3D76E9" w14:textId="77777777" w:rsidR="002073AE" w:rsidRDefault="002073AE">
            <w:pPr>
              <w:spacing w:after="0" w:line="240" w:lineRule="auto"/>
              <w:rPr>
                <w:b/>
              </w:rPr>
            </w:pPr>
          </w:p>
        </w:tc>
        <w:tc>
          <w:tcPr>
            <w:tcW w:w="7253" w:type="dxa"/>
            <w:gridSpan w:val="2"/>
            <w:shd w:val="clear" w:color="auto" w:fill="auto"/>
          </w:tcPr>
          <w:p w14:paraId="2307B5AB" w14:textId="77777777" w:rsidR="002073AE" w:rsidRDefault="00ED6030">
            <w:pPr>
              <w:spacing w:after="0" w:line="240" w:lineRule="auto"/>
            </w:pPr>
            <w:r>
              <w:t>Beretningen var udsendt på forhånd sammen med dagsordenen. Brit gennemgik kort hovedpunkterne. Aktivitetsniveauet har været præget af, dels den korte tid siden seneste årsmøde i august 2021 (udsat fra april på grund af Corona)</w:t>
            </w:r>
            <w:r>
              <w:t>, dels aflysningerne/udsættelser som følge af Corona restriktionerne.</w:t>
            </w:r>
          </w:p>
          <w:p w14:paraId="79D11FAF" w14:textId="77777777" w:rsidR="002073AE" w:rsidRDefault="002073AE">
            <w:pPr>
              <w:spacing w:after="0" w:line="240" w:lineRule="auto"/>
            </w:pPr>
          </w:p>
          <w:p w14:paraId="66B9701D" w14:textId="77777777" w:rsidR="002073AE" w:rsidRDefault="00ED6030">
            <w:pPr>
              <w:spacing w:after="0" w:line="240" w:lineRule="auto"/>
            </w:pPr>
            <w:r>
              <w:t>Beretningen var herefter til spørgsmål/debat.</w:t>
            </w:r>
          </w:p>
          <w:p w14:paraId="730EE5F8" w14:textId="77777777" w:rsidR="002073AE" w:rsidRDefault="002073AE">
            <w:pPr>
              <w:spacing w:after="0" w:line="240" w:lineRule="auto"/>
              <w:rPr>
                <w:u w:val="single"/>
              </w:rPr>
            </w:pPr>
          </w:p>
          <w:p w14:paraId="1D994857" w14:textId="77777777" w:rsidR="002073AE" w:rsidRDefault="00ED6030">
            <w:pPr>
              <w:spacing w:after="0" w:line="240" w:lineRule="auto"/>
            </w:pPr>
            <w:r>
              <w:t xml:space="preserve">Marie-Louise Kjøller, Dianalund-Stenlille efterlyste, at distrikternes referater blev udsendt til afdelingerne herunder specielt </w:t>
            </w:r>
            <w:r>
              <w:t>referatet fra formandsmødet den 18. november 2021. Brit vil fremover sikre, at referaterne udsendes til formændene, og oplyste, at de i øvrigt også kan findes på distriktets hjemmeside.</w:t>
            </w:r>
          </w:p>
          <w:p w14:paraId="1C790527" w14:textId="77777777" w:rsidR="002073AE" w:rsidRDefault="002073AE">
            <w:pPr>
              <w:spacing w:after="0" w:line="240" w:lineRule="auto"/>
            </w:pPr>
          </w:p>
          <w:p w14:paraId="69C770F2" w14:textId="77777777" w:rsidR="002073AE" w:rsidRDefault="00ED6030">
            <w:pPr>
              <w:spacing w:after="0" w:line="240" w:lineRule="auto"/>
            </w:pPr>
            <w:r>
              <w:t>Beretningen blev herefter sendt til afstemning og godkendt.</w:t>
            </w:r>
          </w:p>
          <w:p w14:paraId="2344F491" w14:textId="77777777" w:rsidR="002073AE" w:rsidRDefault="002073AE">
            <w:pPr>
              <w:spacing w:after="0" w:line="240" w:lineRule="auto"/>
            </w:pPr>
          </w:p>
          <w:p w14:paraId="276733CC" w14:textId="77777777" w:rsidR="002073AE" w:rsidRDefault="00ED6030">
            <w:pPr>
              <w:spacing w:after="0" w:line="240" w:lineRule="auto"/>
            </w:pPr>
            <w:r>
              <w:t xml:space="preserve">Fleming </w:t>
            </w:r>
            <w:r>
              <w:t>gav herefter ordet til de respektive distriktskoordinatorer for en kort supplering af årsberetningen.</w:t>
            </w:r>
          </w:p>
          <w:p w14:paraId="3D3AD9C6" w14:textId="77777777" w:rsidR="002073AE" w:rsidRDefault="002073AE">
            <w:pPr>
              <w:spacing w:after="0" w:line="240" w:lineRule="auto"/>
            </w:pPr>
          </w:p>
          <w:p w14:paraId="15C15168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Merete Hansen – Sundhed og Motion</w:t>
            </w:r>
          </w:p>
          <w:p w14:paraId="345CB968" w14:textId="77777777" w:rsidR="002073AE" w:rsidRDefault="00ED6030">
            <w:pPr>
              <w:spacing w:after="0" w:line="240" w:lineRule="auto"/>
            </w:pPr>
            <w:r>
              <w:t xml:space="preserve">Merete oplyste, at Inge </w:t>
            </w:r>
            <w:proofErr w:type="spellStart"/>
            <w:r>
              <w:t>Liljeberg</w:t>
            </w:r>
            <w:proofErr w:type="spellEnd"/>
            <w:r>
              <w:t xml:space="preserve">, Greve har meldt sig som medkoordinator på motionsområdet. Der planlægges </w:t>
            </w:r>
            <w:r>
              <w:t xml:space="preserve">afholdt en temadag primo november 2022, denne gang et sted på midt- eller </w:t>
            </w:r>
            <w:proofErr w:type="spellStart"/>
            <w:r>
              <w:t>vestsjælland</w:t>
            </w:r>
            <w:proofErr w:type="spellEnd"/>
            <w:r>
              <w:t>. Overskriften for dagen vil være Motion og Kost.</w:t>
            </w:r>
          </w:p>
          <w:p w14:paraId="64418E37" w14:textId="77777777" w:rsidR="002073AE" w:rsidRDefault="002073AE">
            <w:pPr>
              <w:spacing w:after="0" w:line="240" w:lineRule="auto"/>
            </w:pPr>
          </w:p>
          <w:p w14:paraId="41F9C01A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Jan Munk – ældrepolitik</w:t>
            </w:r>
          </w:p>
          <w:p w14:paraId="254B8368" w14:textId="77777777" w:rsidR="002073AE" w:rsidRDefault="00ED6030">
            <w:pPr>
              <w:spacing w:after="0" w:line="240" w:lineRule="auto"/>
            </w:pPr>
            <w:r>
              <w:t>Den ældrepolitiske distriktsgruppe afholdte i juni 2021 et dialogmøde i Holbæk for lokalafdelin</w:t>
            </w:r>
            <w:r>
              <w:t>gernes ældrepolitiske kontaktpersoner, hvor der bl.a. blev udtrykt positiv interesse for at opstarte et ældrepolitisk netværk i distriktet. Som opfølgning havde distriktet derfor inviteret til opstartsmøde 6. april 2022. Desværre havde kun 2 tilmeldt, og m</w:t>
            </w:r>
            <w:r>
              <w:t xml:space="preserve">ødet blev derfor aflyst. </w:t>
            </w:r>
          </w:p>
          <w:p w14:paraId="5CFCFE14" w14:textId="77777777" w:rsidR="002073AE" w:rsidRDefault="002073AE">
            <w:pPr>
              <w:spacing w:after="0" w:line="240" w:lineRule="auto"/>
            </w:pPr>
          </w:p>
          <w:p w14:paraId="70AC222D" w14:textId="77777777" w:rsidR="002073AE" w:rsidRDefault="00ED6030">
            <w:pPr>
              <w:spacing w:after="0" w:line="240" w:lineRule="auto"/>
            </w:pPr>
            <w:r>
              <w:t xml:space="preserve">Herefter udspandt sig en dialog omkring distriktets rolle og opgave i forhold til det ældrepolitiske arbejde, som kan sammenfattes til: </w:t>
            </w:r>
          </w:p>
          <w:p w14:paraId="16A7FB2E" w14:textId="77777777" w:rsidR="002073AE" w:rsidRDefault="00ED6030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 xml:space="preserve">At det er vanskeligt for distriktet konkret at understøtte de enkelte lokalafdelinger i det </w:t>
            </w:r>
            <w:r>
              <w:t xml:space="preserve">ældrepolitiske arbejde, da det er de forskellige lokale forhold, der afgør, hvordan samarbejdet og dialogen med kommunen bedst tilrettelægges. I stedet bør </w:t>
            </w:r>
            <w:proofErr w:type="spellStart"/>
            <w:r>
              <w:t>Snorresgade</w:t>
            </w:r>
            <w:proofErr w:type="spellEnd"/>
            <w:r>
              <w:t xml:space="preserve"> være mere opsøgende og proaktive i forhold til at etablere og understøtte det ældrepolit</w:t>
            </w:r>
            <w:r>
              <w:t>iske arbejde lokalt.</w:t>
            </w:r>
          </w:p>
          <w:p w14:paraId="455BDDAA" w14:textId="77777777" w:rsidR="002073AE" w:rsidRDefault="00ED6030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>At det kan være en model at etablere mindre lokale netværk mellem lokalafdelinger i 3-4 nabokommuner.</w:t>
            </w:r>
          </w:p>
          <w:p w14:paraId="7053A74F" w14:textId="77777777" w:rsidR="002073AE" w:rsidRDefault="002073AE">
            <w:pPr>
              <w:spacing w:after="0" w:line="240" w:lineRule="auto"/>
            </w:pPr>
          </w:p>
          <w:p w14:paraId="544678C2" w14:textId="77777777" w:rsidR="002073AE" w:rsidRDefault="00ED6030">
            <w:pPr>
              <w:spacing w:after="0" w:line="240" w:lineRule="auto"/>
            </w:pPr>
            <w:r>
              <w:t>Jan Munk meddelte, at han stopper som ældrepolitisk distriktskoordinator</w:t>
            </w:r>
          </w:p>
          <w:p w14:paraId="2E939C72" w14:textId="77777777" w:rsidR="002073AE" w:rsidRDefault="002073AE">
            <w:pPr>
              <w:spacing w:after="0" w:line="240" w:lineRule="auto"/>
            </w:pPr>
          </w:p>
          <w:p w14:paraId="6FE57F74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onny Nielsen – IT</w:t>
            </w:r>
          </w:p>
          <w:p w14:paraId="52576E44" w14:textId="77777777" w:rsidR="002073AE" w:rsidRDefault="00ED6030">
            <w:pPr>
              <w:spacing w:after="0" w:line="240" w:lineRule="auto"/>
            </w:pPr>
            <w:r>
              <w:t>Tonny oplyste, at der har været brugt e</w:t>
            </w:r>
            <w:r>
              <w:t xml:space="preserve">n del tid på at etablere et </w:t>
            </w:r>
            <w:proofErr w:type="gramStart"/>
            <w:r>
              <w:t>IT netværk</w:t>
            </w:r>
            <w:proofErr w:type="gramEnd"/>
            <w:r>
              <w:t>. I den forbindelse er det vigtigt, at få identificeret de rigtige kontaktpersoner i lokalafdelingerne, og Tonny opfordrede derfor til at lokalafdelingerne kontrollerer, at kontaktpersonerne er korrekt registreret i li</w:t>
            </w:r>
            <w:r>
              <w:t xml:space="preserve">steværktøjet. </w:t>
            </w:r>
          </w:p>
          <w:p w14:paraId="7F2DFA8B" w14:textId="77777777" w:rsidR="002073AE" w:rsidRDefault="002073AE">
            <w:pPr>
              <w:spacing w:after="0" w:line="240" w:lineRule="auto"/>
            </w:pPr>
          </w:p>
          <w:p w14:paraId="21F1B084" w14:textId="77777777" w:rsidR="002073AE" w:rsidRDefault="00ED6030">
            <w:pPr>
              <w:spacing w:after="0" w:line="240" w:lineRule="auto"/>
            </w:pPr>
            <w:r>
              <w:t>Der afholdes 2 temadage om året, den ene for kontaktpersonerne.</w:t>
            </w:r>
          </w:p>
          <w:p w14:paraId="500D81E8" w14:textId="77777777" w:rsidR="002073AE" w:rsidRDefault="00ED6030">
            <w:pPr>
              <w:spacing w:after="0" w:line="240" w:lineRule="auto"/>
            </w:pPr>
            <w:r>
              <w:t xml:space="preserve">På forespørgsel fra Annette Juhl. Gørlev oplyste Tonny, at man gerne kommer ud i lokalafdelingerne for f.eks. </w:t>
            </w:r>
            <w:proofErr w:type="gramStart"/>
            <w:r>
              <w:t>IT støtte</w:t>
            </w:r>
            <w:proofErr w:type="gramEnd"/>
            <w:r>
              <w:t xml:space="preserve"> og vejledning.</w:t>
            </w:r>
          </w:p>
          <w:p w14:paraId="313D85D6" w14:textId="77777777" w:rsidR="002073AE" w:rsidRDefault="002073AE">
            <w:pPr>
              <w:spacing w:after="0" w:line="240" w:lineRule="auto"/>
            </w:pPr>
          </w:p>
          <w:p w14:paraId="20443371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Lise </w:t>
            </w:r>
            <w:proofErr w:type="spellStart"/>
            <w:r>
              <w:rPr>
                <w:u w:val="single"/>
              </w:rPr>
              <w:t>Bjerglund</w:t>
            </w:r>
            <w:proofErr w:type="spellEnd"/>
            <w:r>
              <w:rPr>
                <w:u w:val="single"/>
              </w:rPr>
              <w:t xml:space="preserve"> og Ole Christensen - Sund</w:t>
            </w:r>
            <w:r>
              <w:rPr>
                <w:u w:val="single"/>
              </w:rPr>
              <w:t>hedsudvalget</w:t>
            </w:r>
          </w:p>
          <w:p w14:paraId="73764193" w14:textId="77777777" w:rsidR="002073AE" w:rsidRDefault="00ED6030">
            <w:pPr>
              <w:spacing w:after="0" w:line="240" w:lineRule="auto"/>
            </w:pPr>
            <w:r>
              <w:t xml:space="preserve">Lise orienterede kort om arbejdet i Sundhedsudvalget og patientinddragelsesudvalget (PIU), hvor hun er sidder som Ældre Sagens repræsentant og i øvrigt er formand for. Det blev efterspurgt, at referaterne fra PIU udsendes til </w:t>
            </w:r>
            <w:r>
              <w:t>formændene.</w:t>
            </w:r>
          </w:p>
          <w:p w14:paraId="1ABEA834" w14:textId="77777777" w:rsidR="002073AE" w:rsidRDefault="002073AE">
            <w:pPr>
              <w:spacing w:after="0" w:line="240" w:lineRule="auto"/>
            </w:pPr>
          </w:p>
          <w:p w14:paraId="1F4799DA" w14:textId="77777777" w:rsidR="002073AE" w:rsidRDefault="00ED6030">
            <w:pPr>
              <w:spacing w:after="0" w:line="240" w:lineRule="auto"/>
            </w:pPr>
            <w:r>
              <w:t xml:space="preserve">Det blev oplyst, at de gode erfaringer fra organiseringen af Coronaindsatsen vil indgå i implementeringen af det Det Nære Sundhedsvæsen. </w:t>
            </w:r>
          </w:p>
          <w:p w14:paraId="18E5F433" w14:textId="77777777" w:rsidR="002073AE" w:rsidRDefault="002073AE">
            <w:pPr>
              <w:spacing w:after="0" w:line="240" w:lineRule="auto"/>
            </w:pPr>
          </w:p>
          <w:p w14:paraId="48D5FE40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t xml:space="preserve">Ole orienterede om regionens erfaringer med afprøvning af E-hospitalet.   </w:t>
            </w:r>
          </w:p>
          <w:p w14:paraId="5487C028" w14:textId="77777777" w:rsidR="002073AE" w:rsidRDefault="002073AE">
            <w:pPr>
              <w:spacing w:after="0" w:line="240" w:lineRule="auto"/>
            </w:pPr>
          </w:p>
        </w:tc>
      </w:tr>
      <w:tr w:rsidR="002073AE" w14:paraId="028BCC43" w14:textId="77777777">
        <w:tc>
          <w:tcPr>
            <w:tcW w:w="561" w:type="dxa"/>
            <w:shd w:val="clear" w:color="auto" w:fill="auto"/>
          </w:tcPr>
          <w:p w14:paraId="130055B5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14:paraId="0EE4AFBD" w14:textId="77777777" w:rsidR="002073AE" w:rsidRDefault="002073A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763694DD" w14:textId="77777777" w:rsidR="002073AE" w:rsidRDefault="00ED6030">
            <w:pPr>
              <w:pStyle w:val="Listeafsni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Regnskab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26F9CCC3" w14:textId="77777777" w:rsidR="002073AE" w:rsidRDefault="00ED6030">
            <w:pPr>
              <w:spacing w:after="0" w:line="240" w:lineRule="auto"/>
            </w:pPr>
            <w:r>
              <w:t>Årsregnskabet f</w:t>
            </w:r>
            <w:r>
              <w:t xml:space="preserve">or 2021 var udsendt med dagsordenen. Det fremgik, at egenkapitalen var forøget til kr. 344.748. </w:t>
            </w:r>
          </w:p>
          <w:p w14:paraId="58310CA9" w14:textId="77777777" w:rsidR="002073AE" w:rsidRDefault="002073AE">
            <w:pPr>
              <w:spacing w:after="0" w:line="240" w:lineRule="auto"/>
            </w:pPr>
          </w:p>
          <w:p w14:paraId="6CBF9598" w14:textId="77777777" w:rsidR="002073AE" w:rsidRDefault="00ED6030">
            <w:pPr>
              <w:spacing w:after="0" w:line="240" w:lineRule="auto"/>
            </w:pPr>
            <w:r>
              <w:t xml:space="preserve">Der var ingen spørgsmål til regnskabet, som herefter blev godkendt. </w:t>
            </w:r>
          </w:p>
          <w:p w14:paraId="0CDADF22" w14:textId="77777777" w:rsidR="002073AE" w:rsidRDefault="002073AE">
            <w:pPr>
              <w:spacing w:after="0" w:line="240" w:lineRule="auto"/>
            </w:pPr>
          </w:p>
          <w:p w14:paraId="43AED905" w14:textId="77777777" w:rsidR="002073AE" w:rsidRDefault="00ED6030">
            <w:pPr>
              <w:spacing w:after="0" w:line="240" w:lineRule="auto"/>
            </w:pPr>
            <w:r>
              <w:t xml:space="preserve">På baggrund af den velpolstret kassebeholdning foreslog kasserer Niels </w:t>
            </w:r>
            <w:proofErr w:type="spellStart"/>
            <w:r>
              <w:t>Bierbum</w:t>
            </w:r>
            <w:proofErr w:type="spellEnd"/>
            <w:r>
              <w:t>, at årsmø</w:t>
            </w:r>
            <w:r>
              <w:t xml:space="preserve">det tog en drøftelse af, om distriktet i år skulle afstå fra at modtage det årlige tilskud på kr. 70.000. </w:t>
            </w:r>
          </w:p>
          <w:p w14:paraId="25C85B1A" w14:textId="77777777" w:rsidR="002073AE" w:rsidRDefault="002073AE">
            <w:pPr>
              <w:spacing w:after="0" w:line="240" w:lineRule="auto"/>
            </w:pPr>
          </w:p>
          <w:p w14:paraId="125BB676" w14:textId="77777777" w:rsidR="002073AE" w:rsidRDefault="00ED6030">
            <w:pPr>
              <w:spacing w:after="0" w:line="240" w:lineRule="auto"/>
            </w:pPr>
            <w:r>
              <w:t xml:space="preserve">Dirigenten påpegede, at da forslaget ikke var fremsendt rettidigt til årsmødet, kunne der ikke stemmes om det. Men en vejledende afstemning til brug for bestyrelsens videre overvejelser var OK. </w:t>
            </w:r>
          </w:p>
          <w:p w14:paraId="63738151" w14:textId="77777777" w:rsidR="002073AE" w:rsidRDefault="002073AE">
            <w:pPr>
              <w:spacing w:after="0" w:line="240" w:lineRule="auto"/>
            </w:pPr>
          </w:p>
          <w:p w14:paraId="6134DFF5" w14:textId="77777777" w:rsidR="002073AE" w:rsidRDefault="00ED6030">
            <w:pPr>
              <w:spacing w:after="0" w:line="240" w:lineRule="auto"/>
            </w:pPr>
            <w:r>
              <w:t>Jan Munk, Skovbo samt Jens Larsen, Roskilde kunne ikke tilsl</w:t>
            </w:r>
            <w:r>
              <w:t>utte sig, at midlerne ikke blev søgt i år. Corona nedlukningen i 2021 har gjort sit til, at mange aktiviteter måtte aflyses. Endvidere vil det være et forkert signal at sende. Det er bestyrelsens ansvar og opgave i et samarbejde med lokalafdelingerne at an</w:t>
            </w:r>
            <w:r>
              <w:t xml:space="preserve">vende midlerne. I den forbindelse efterlyste bestyrelsen forslag og gode ideer fra lokalafdelingerne.  </w:t>
            </w:r>
          </w:p>
          <w:p w14:paraId="4480AA8C" w14:textId="77777777" w:rsidR="002073AE" w:rsidRDefault="002073AE">
            <w:pPr>
              <w:spacing w:after="0" w:line="240" w:lineRule="auto"/>
            </w:pPr>
          </w:p>
          <w:p w14:paraId="171B8FF5" w14:textId="77777777" w:rsidR="002073AE" w:rsidRDefault="00ED6030">
            <w:pPr>
              <w:spacing w:after="0" w:line="240" w:lineRule="auto"/>
            </w:pPr>
            <w:r>
              <w:t xml:space="preserve">På baggrund af drøftelsen trak Niels </w:t>
            </w:r>
            <w:proofErr w:type="spellStart"/>
            <w:r>
              <w:t>Bierbum</w:t>
            </w:r>
            <w:proofErr w:type="spellEnd"/>
            <w:r>
              <w:t xml:space="preserve"> sit forslag tilbage. </w:t>
            </w:r>
          </w:p>
          <w:p w14:paraId="176E6E57" w14:textId="77777777" w:rsidR="002073AE" w:rsidRDefault="002073AE">
            <w:pPr>
              <w:spacing w:after="0" w:line="240" w:lineRule="auto"/>
            </w:pPr>
          </w:p>
        </w:tc>
      </w:tr>
      <w:tr w:rsidR="002073AE" w14:paraId="2222F899" w14:textId="77777777">
        <w:tc>
          <w:tcPr>
            <w:tcW w:w="561" w:type="dxa"/>
            <w:shd w:val="clear" w:color="auto" w:fill="auto"/>
          </w:tcPr>
          <w:p w14:paraId="4827D2D9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</w:tcPr>
          <w:p w14:paraId="3AD0A4A1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komne forslag</w:t>
            </w:r>
          </w:p>
          <w:p w14:paraId="71487E24" w14:textId="77777777" w:rsidR="002073AE" w:rsidRDefault="002073AE">
            <w:pPr>
              <w:spacing w:after="0" w:line="240" w:lineRule="auto"/>
              <w:rPr>
                <w:b/>
              </w:rPr>
            </w:pPr>
          </w:p>
        </w:tc>
        <w:tc>
          <w:tcPr>
            <w:tcW w:w="7253" w:type="dxa"/>
            <w:gridSpan w:val="2"/>
            <w:shd w:val="clear" w:color="auto" w:fill="auto"/>
          </w:tcPr>
          <w:p w14:paraId="051C1A20" w14:textId="77777777" w:rsidR="002073AE" w:rsidRDefault="00ED6030">
            <w:pPr>
              <w:spacing w:after="0" w:line="240" w:lineRule="auto"/>
            </w:pPr>
            <w:r>
              <w:t>Ingen</w:t>
            </w:r>
          </w:p>
        </w:tc>
      </w:tr>
      <w:tr w:rsidR="002073AE" w14:paraId="74B53A71" w14:textId="77777777">
        <w:tc>
          <w:tcPr>
            <w:tcW w:w="561" w:type="dxa"/>
            <w:shd w:val="clear" w:color="auto" w:fill="auto"/>
          </w:tcPr>
          <w:p w14:paraId="32A7B730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4" w:type="dxa"/>
            <w:shd w:val="clear" w:color="auto" w:fill="auto"/>
          </w:tcPr>
          <w:p w14:paraId="672B695A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lg af ledelsen og medlemmer af </w:t>
            </w:r>
            <w:proofErr w:type="spellStart"/>
            <w:r>
              <w:rPr>
                <w:b/>
              </w:rPr>
              <w:t>sundhedsud-valg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7253" w:type="dxa"/>
            <w:gridSpan w:val="2"/>
            <w:shd w:val="clear" w:color="auto" w:fill="auto"/>
          </w:tcPr>
          <w:p w14:paraId="07759563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Di</w:t>
            </w:r>
            <w:r>
              <w:rPr>
                <w:u w:val="single"/>
              </w:rPr>
              <w:t>striktsledelsen</w:t>
            </w:r>
          </w:p>
          <w:p w14:paraId="44F0BBD3" w14:textId="77777777" w:rsidR="002073AE" w:rsidRDefault="00ED6030">
            <w:pPr>
              <w:spacing w:after="0" w:line="240" w:lineRule="auto"/>
            </w:pPr>
            <w:r>
              <w:t>Hans Christian Rasmussen, Store Heddinge - genopstiller som formand</w:t>
            </w:r>
          </w:p>
          <w:p w14:paraId="626264B8" w14:textId="77777777" w:rsidR="002073AE" w:rsidRDefault="00ED6030">
            <w:pPr>
              <w:spacing w:after="0" w:line="240" w:lineRule="auto"/>
            </w:pPr>
            <w:r>
              <w:t xml:space="preserve">Brit Jensen, Tornved-Svinninge – genopstiller som næstformand </w:t>
            </w:r>
          </w:p>
          <w:p w14:paraId="73BEC33A" w14:textId="77777777" w:rsidR="002073AE" w:rsidRDefault="00ED6030">
            <w:pPr>
              <w:spacing w:after="0" w:line="240" w:lineRule="auto"/>
            </w:pPr>
            <w:r>
              <w:t xml:space="preserve">Niels </w:t>
            </w:r>
            <w:proofErr w:type="spellStart"/>
            <w:r>
              <w:t>Bierbum</w:t>
            </w:r>
            <w:proofErr w:type="spellEnd"/>
            <w:r>
              <w:t>, Solrød – genopstiller som kasserer</w:t>
            </w:r>
          </w:p>
          <w:p w14:paraId="785486D9" w14:textId="77777777" w:rsidR="002073AE" w:rsidRDefault="002073AE">
            <w:pPr>
              <w:spacing w:after="0" w:line="240" w:lineRule="auto"/>
            </w:pPr>
          </w:p>
          <w:p w14:paraId="5DC6198F" w14:textId="77777777" w:rsidR="002073AE" w:rsidRDefault="00ED6030">
            <w:pPr>
              <w:spacing w:after="0" w:line="240" w:lineRule="auto"/>
            </w:pPr>
            <w:r>
              <w:t xml:space="preserve">Ingen andre kandidater meldte sig. Alle 3 blev </w:t>
            </w:r>
            <w:r>
              <w:t>valgt.</w:t>
            </w:r>
          </w:p>
          <w:p w14:paraId="13CF5DFD" w14:textId="77777777" w:rsidR="002073AE" w:rsidRDefault="002073AE">
            <w:pPr>
              <w:spacing w:after="0" w:line="240" w:lineRule="auto"/>
            </w:pPr>
          </w:p>
          <w:p w14:paraId="155580FD" w14:textId="77777777" w:rsidR="002073AE" w:rsidRDefault="00ED603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undhedsudvalget</w:t>
            </w:r>
          </w:p>
          <w:p w14:paraId="0C4227BB" w14:textId="77777777" w:rsidR="002073AE" w:rsidRDefault="00ED6030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lang w:eastAsia="da-DK"/>
              </w:rPr>
            </w:pPr>
            <w:r>
              <w:rPr>
                <w:rFonts w:cstheme="minorHAnsi"/>
                <w:color w:val="000000" w:themeColor="text1"/>
                <w:lang w:eastAsia="da-DK"/>
              </w:rPr>
              <w:t>Ole Christensen, Dragsholm - genopstiller</w:t>
            </w:r>
            <w:r>
              <w:rPr>
                <w:rFonts w:cstheme="minorHAnsi"/>
                <w:color w:val="000000" w:themeColor="text1"/>
                <w:lang w:eastAsia="da-DK"/>
              </w:rPr>
              <w:br/>
              <w:t>Hans Christian Rasmussen, St. Heddinge - genopstiller</w:t>
            </w:r>
            <w:r>
              <w:rPr>
                <w:rFonts w:cstheme="minorHAnsi"/>
                <w:color w:val="000000" w:themeColor="text1"/>
                <w:lang w:eastAsia="da-DK"/>
              </w:rPr>
              <w:br/>
              <w:t xml:space="preserve">Lise </w:t>
            </w:r>
            <w:proofErr w:type="spellStart"/>
            <w:r>
              <w:rPr>
                <w:rFonts w:cstheme="minorHAnsi"/>
                <w:color w:val="000000" w:themeColor="text1"/>
                <w:lang w:eastAsia="da-DK"/>
              </w:rPr>
              <w:t>Bjerglund</w:t>
            </w:r>
            <w:proofErr w:type="spellEnd"/>
            <w:r>
              <w:rPr>
                <w:rFonts w:cstheme="minorHAnsi"/>
                <w:color w:val="000000" w:themeColor="text1"/>
                <w:lang w:eastAsia="da-DK"/>
              </w:rPr>
              <w:t>, Ringsted- genopstiller</w:t>
            </w:r>
          </w:p>
          <w:p w14:paraId="60FADECA" w14:textId="77777777" w:rsidR="002073AE" w:rsidRDefault="002073AE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lang w:eastAsia="da-DK"/>
              </w:rPr>
            </w:pPr>
          </w:p>
          <w:p w14:paraId="1341CB85" w14:textId="77777777" w:rsidR="002073AE" w:rsidRDefault="00ED6030">
            <w:pPr>
              <w:shd w:val="clear" w:color="auto" w:fill="FFFFFF"/>
              <w:spacing w:after="0" w:line="240" w:lineRule="auto"/>
            </w:pPr>
            <w:r>
              <w:rPr>
                <w:rFonts w:cstheme="minorHAnsi"/>
                <w:color w:val="000000" w:themeColor="text1"/>
                <w:lang w:eastAsia="da-DK"/>
              </w:rPr>
              <w:t>Ingen andre kandidater meldte sig, Alle 3 blev valgt.</w:t>
            </w:r>
          </w:p>
          <w:p w14:paraId="5E296284" w14:textId="77777777" w:rsidR="002073AE" w:rsidRDefault="002073AE">
            <w:pPr>
              <w:spacing w:after="0" w:line="240" w:lineRule="auto"/>
            </w:pPr>
          </w:p>
        </w:tc>
      </w:tr>
      <w:tr w:rsidR="002073AE" w14:paraId="77D4543C" w14:textId="77777777">
        <w:tc>
          <w:tcPr>
            <w:tcW w:w="561" w:type="dxa"/>
            <w:shd w:val="clear" w:color="auto" w:fill="auto"/>
          </w:tcPr>
          <w:p w14:paraId="678FEEBE" w14:textId="77777777" w:rsidR="002073AE" w:rsidRDefault="00ED60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4" w:type="dxa"/>
            <w:shd w:val="clear" w:color="auto" w:fill="auto"/>
          </w:tcPr>
          <w:p w14:paraId="17C6EC3B" w14:textId="77777777" w:rsidR="002073AE" w:rsidRDefault="00ED6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uelt</w:t>
            </w:r>
          </w:p>
          <w:p w14:paraId="45615AEA" w14:textId="77777777" w:rsidR="002073AE" w:rsidRDefault="002073AE">
            <w:pPr>
              <w:spacing w:after="0" w:line="240" w:lineRule="auto"/>
              <w:rPr>
                <w:b/>
              </w:rPr>
            </w:pPr>
          </w:p>
        </w:tc>
        <w:tc>
          <w:tcPr>
            <w:tcW w:w="7253" w:type="dxa"/>
            <w:gridSpan w:val="2"/>
            <w:shd w:val="clear" w:color="auto" w:fill="auto"/>
          </w:tcPr>
          <w:p w14:paraId="42E9A7C9" w14:textId="77777777" w:rsidR="002073AE" w:rsidRDefault="00ED6030">
            <w:pPr>
              <w:spacing w:after="0" w:line="240" w:lineRule="auto"/>
            </w:pPr>
            <w:r>
              <w:t xml:space="preserve">Jens Larsen, </w:t>
            </w:r>
            <w:r>
              <w:t>Roskilde</w:t>
            </w:r>
            <w:r>
              <w:rPr>
                <w:u w:val="single"/>
              </w:rPr>
              <w:t xml:space="preserve"> </w:t>
            </w:r>
            <w:r>
              <w:t>foreslog, at 1-2 lokalafdelinger som et in put og inspiration på årsmødet fortæller om, hvordan arbejdet i en lokalafdeling er tilrettelagt. Endvidere efterlyste han, at distriktsbestyrelsen er mere opsøgende og bl.a. kommer på besøg i lokalafdeli</w:t>
            </w:r>
            <w:r>
              <w:t>ngerne. Til det sidste oplyste Brit Jensen, at formanden bl.a. i nyhedsbrevene flere gange har tilbudt sig, og meget gerne vil komme på besøg.</w:t>
            </w:r>
          </w:p>
          <w:p w14:paraId="18D6AFA0" w14:textId="77777777" w:rsidR="002073AE" w:rsidRDefault="002073AE">
            <w:pPr>
              <w:spacing w:after="0" w:line="240" w:lineRule="auto"/>
            </w:pPr>
          </w:p>
          <w:p w14:paraId="7F1C4C49" w14:textId="77777777" w:rsidR="002073AE" w:rsidRDefault="00ED6030">
            <w:pPr>
              <w:spacing w:after="0" w:line="240" w:lineRule="auto"/>
            </w:pPr>
            <w:r>
              <w:t>Fleming Friis Larsen, Roskilde, opfordrede distriktsbestyrelsen til at kommunikationen til lokalafdelingerne bli</w:t>
            </w:r>
            <w:r>
              <w:t>ver hurtigere og skarpere.</w:t>
            </w:r>
          </w:p>
          <w:p w14:paraId="7BA79170" w14:textId="77777777" w:rsidR="002073AE" w:rsidRDefault="002073AE">
            <w:pPr>
              <w:spacing w:after="0" w:line="240" w:lineRule="auto"/>
            </w:pPr>
          </w:p>
          <w:p w14:paraId="66837EE1" w14:textId="77777777" w:rsidR="002073AE" w:rsidRDefault="00ED6030">
            <w:pPr>
              <w:spacing w:after="0" w:line="240" w:lineRule="auto"/>
            </w:pPr>
            <w:r>
              <w:t>Brit Jensen oplyste, at Annette Juhl, Gørlev har meldt sig som ny socialhumanitær distriktskoordinator i stedet for Grethe Hansen.</w:t>
            </w:r>
          </w:p>
          <w:p w14:paraId="5DA76E0E" w14:textId="77777777" w:rsidR="002073AE" w:rsidRDefault="002073AE">
            <w:pPr>
              <w:spacing w:after="0" w:line="240" w:lineRule="auto"/>
            </w:pPr>
          </w:p>
          <w:p w14:paraId="7B35F3A3" w14:textId="77777777" w:rsidR="002073AE" w:rsidRDefault="00ED6030">
            <w:pPr>
              <w:spacing w:after="0" w:line="240" w:lineRule="auto"/>
              <w:rPr>
                <w:rFonts w:cstheme="minorHAnsi"/>
                <w:color w:val="500050"/>
                <w:highlight w:val="white"/>
              </w:rPr>
            </w:pPr>
            <w:r>
              <w:rPr>
                <w:rFonts w:cstheme="minorHAnsi"/>
                <w:color w:val="500050"/>
                <w:shd w:val="clear" w:color="auto" w:fill="FFFFFF"/>
              </w:rPr>
              <w:t xml:space="preserve">Foreningskonsulent Bente Petersen vil meget gerne inviteres på besøg i </w:t>
            </w:r>
            <w:r>
              <w:rPr>
                <w:rFonts w:cstheme="minorHAnsi"/>
                <w:color w:val="500050"/>
                <w:shd w:val="clear" w:color="auto" w:fill="FFFFFF"/>
              </w:rPr>
              <w:t>lokalbestyrelserne – hvert 2. år.</w:t>
            </w:r>
          </w:p>
          <w:p w14:paraId="5FD0AB46" w14:textId="77777777" w:rsidR="002073AE" w:rsidRDefault="002073AE">
            <w:pPr>
              <w:spacing w:after="0" w:line="240" w:lineRule="auto"/>
              <w:rPr>
                <w:rFonts w:cstheme="minorHAnsi"/>
              </w:rPr>
            </w:pPr>
          </w:p>
          <w:p w14:paraId="63478E65" w14:textId="77777777" w:rsidR="002073AE" w:rsidRDefault="00ED6030">
            <w:pPr>
              <w:spacing w:after="0" w:line="240" w:lineRule="auto"/>
            </w:pPr>
            <w:r>
              <w:t>Dirigenten gav ordet til Britt for en afsluttende bemærkning.</w:t>
            </w:r>
          </w:p>
          <w:p w14:paraId="4B2E9D18" w14:textId="77777777" w:rsidR="002073AE" w:rsidRDefault="002073AE">
            <w:pPr>
              <w:spacing w:after="0" w:line="240" w:lineRule="auto"/>
            </w:pPr>
          </w:p>
          <w:p w14:paraId="564D8AD8" w14:textId="77777777" w:rsidR="002073AE" w:rsidRDefault="00ED6030">
            <w:pPr>
              <w:spacing w:after="0" w:line="240" w:lineRule="auto"/>
            </w:pPr>
            <w:r>
              <w:t>Brit Jensen takkede dirigenten samt for et godt årsmøde med stor talelyst.</w:t>
            </w:r>
          </w:p>
        </w:tc>
      </w:tr>
    </w:tbl>
    <w:p w14:paraId="27B084D9" w14:textId="77777777" w:rsidR="002073AE" w:rsidRDefault="002073AE">
      <w:pPr>
        <w:jc w:val="both"/>
      </w:pPr>
    </w:p>
    <w:sectPr w:rsidR="002073A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14D1" w14:textId="77777777" w:rsidR="00000000" w:rsidRDefault="00ED6030">
      <w:pPr>
        <w:spacing w:after="0" w:line="240" w:lineRule="auto"/>
      </w:pPr>
      <w:r>
        <w:separator/>
      </w:r>
    </w:p>
  </w:endnote>
  <w:endnote w:type="continuationSeparator" w:id="0">
    <w:p w14:paraId="32F142A4" w14:textId="77777777" w:rsidR="00000000" w:rsidRDefault="00ED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58992"/>
      <w:docPartObj>
        <w:docPartGallery w:val="Page Numbers (Bottom of Page)"/>
        <w:docPartUnique/>
      </w:docPartObj>
    </w:sdtPr>
    <w:sdtEndPr/>
    <w:sdtContent>
      <w:p w14:paraId="219D6849" w14:textId="77777777" w:rsidR="002073AE" w:rsidRDefault="00ED6030">
        <w:pPr>
          <w:pStyle w:val="Sidefo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EB683F9" w14:textId="77777777" w:rsidR="002073AE" w:rsidRDefault="002073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46D5" w14:textId="77777777" w:rsidR="00000000" w:rsidRDefault="00ED6030">
      <w:pPr>
        <w:spacing w:after="0" w:line="240" w:lineRule="auto"/>
      </w:pPr>
      <w:r>
        <w:separator/>
      </w:r>
    </w:p>
  </w:footnote>
  <w:footnote w:type="continuationSeparator" w:id="0">
    <w:p w14:paraId="13CA1733" w14:textId="77777777" w:rsidR="00000000" w:rsidRDefault="00ED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0E8A" w14:textId="77777777" w:rsidR="002073AE" w:rsidRDefault="00ED6030">
    <w:pPr>
      <w:pStyle w:val="Sidehoved"/>
      <w:jc w:val="center"/>
    </w:pPr>
    <w:r>
      <w:rPr>
        <w:noProof/>
      </w:rPr>
      <w:drawing>
        <wp:inline distT="0" distB="0" distL="0" distR="0" wp14:anchorId="5AADD077" wp14:editId="592348F5">
          <wp:extent cx="1850390" cy="503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EFA"/>
    <w:multiLevelType w:val="multilevel"/>
    <w:tmpl w:val="8604C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C2381F"/>
    <w:multiLevelType w:val="multilevel"/>
    <w:tmpl w:val="77207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1929873">
    <w:abstractNumId w:val="1"/>
  </w:num>
  <w:num w:numId="2" w16cid:durableId="134270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3AE"/>
    <w:rsid w:val="002073AE"/>
    <w:rsid w:val="00E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F594"/>
  <w15:docId w15:val="{3E309EE4-10BE-45EC-8AC5-4BC60491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E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BE0431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9477C7"/>
  </w:style>
  <w:style w:type="character" w:customStyle="1" w:styleId="SidefodTegn">
    <w:name w:val="Sidefod Tegn"/>
    <w:basedOn w:val="Standardskrifttypeiafsnit"/>
    <w:link w:val="Sidefod"/>
    <w:uiPriority w:val="99"/>
    <w:qFormat/>
    <w:rsid w:val="009477C7"/>
  </w:style>
  <w:style w:type="character" w:styleId="Hyperlink">
    <w:name w:val="Hyperlink"/>
    <w:basedOn w:val="Standardskrifttypeiafsnit"/>
    <w:uiPriority w:val="99"/>
    <w:unhideWhenUsed/>
    <w:rsid w:val="00D10C4A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CF3FD6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CF3FD6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CF3FD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BE04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D09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9477C7"/>
    <w:pPr>
      <w:tabs>
        <w:tab w:val="center" w:pos="4819"/>
        <w:tab w:val="right" w:pos="9638"/>
      </w:tabs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CF3FD6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CF3FD6"/>
    <w:rPr>
      <w:b/>
      <w:bCs/>
    </w:rPr>
  </w:style>
  <w:style w:type="table" w:styleId="Tabel-Gitter">
    <w:name w:val="Table Grid"/>
    <w:basedOn w:val="Tabel-Normal"/>
    <w:uiPriority w:val="39"/>
    <w:rsid w:val="0061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0FD2-A753-4E90-97AF-74ADA2A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707</Characters>
  <Application>Microsoft Office Word</Application>
  <DocSecurity>4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unk</dc:creator>
  <dc:description/>
  <cp:lastModifiedBy>Alvor Jensen-Terpet</cp:lastModifiedBy>
  <cp:revision>2</cp:revision>
  <cp:lastPrinted>2022-04-28T08:30:00Z</cp:lastPrinted>
  <dcterms:created xsi:type="dcterms:W3CDTF">2022-05-03T11:05:00Z</dcterms:created>
  <dcterms:modified xsi:type="dcterms:W3CDTF">2022-05-03T11:05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